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104D985E" w:rsidR="00EF6576" w:rsidRPr="00FE6632" w:rsidRDefault="00EF6576" w:rsidP="00CA7B00">
      <w:pPr>
        <w:spacing w:after="0" w:line="240" w:lineRule="auto"/>
        <w:ind w:left="5670" w:hanging="425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086230B4" w:rsidR="00EF6576" w:rsidRPr="00FE6632" w:rsidRDefault="00EF6576" w:rsidP="00CA7B00">
      <w:pPr>
        <w:spacing w:after="0" w:line="240" w:lineRule="auto"/>
        <w:ind w:left="5387" w:hanging="142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AD7009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AD7009">
        <w:rPr>
          <w:rFonts w:ascii="Times New Roman" w:eastAsia="Times New Roman" w:hAnsi="Times New Roman"/>
          <w:bCs/>
          <w:sz w:val="24"/>
          <w:szCs w:val="24"/>
        </w:rPr>
        <w:t>vasari</w:t>
      </w:r>
      <w:r w:rsidR="00C71E61">
        <w:rPr>
          <w:rFonts w:ascii="Times New Roman" w:eastAsia="Times New Roman" w:hAnsi="Times New Roman"/>
          <w:bCs/>
          <w:sz w:val="24"/>
          <w:szCs w:val="24"/>
        </w:rPr>
        <w:t>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253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A7B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0FECCC50" w:rsidR="00E97963" w:rsidRDefault="00B136DA" w:rsidP="00CA7B00">
      <w:pPr>
        <w:spacing w:after="0" w:line="240" w:lineRule="auto"/>
        <w:ind w:left="5387" w:hanging="14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3E2A5CC4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AD7009">
        <w:rPr>
          <w:rFonts w:ascii="Times New Roman" w:eastAsia="Times New Roman" w:hAnsi="Times New Roman"/>
          <w:b/>
          <w:bCs/>
          <w:sz w:val="24"/>
          <w:szCs w:val="20"/>
        </w:rPr>
        <w:t>ILGALAIK</w:t>
      </w:r>
      <w:r>
        <w:rPr>
          <w:rFonts w:ascii="Times New Roman" w:eastAsia="Times New Roman" w:hAnsi="Times New Roman"/>
          <w:b/>
          <w:bCs/>
          <w:sz w:val="24"/>
          <w:szCs w:val="20"/>
        </w:rPr>
        <w:t>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992"/>
        <w:gridCol w:w="1843"/>
        <w:gridCol w:w="1842"/>
      </w:tblGrid>
      <w:tr w:rsidR="002F5190" w:rsidRPr="000703E8" w14:paraId="728DA8CF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F87" w14:textId="07665FC9" w:rsidR="002F5190" w:rsidRPr="00AD7009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staigos 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A96" w14:textId="77777777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D57" w14:textId="019ADDB2" w:rsidR="002F5190" w:rsidRPr="00AD7009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</w:t>
            </w:r>
            <w:r w:rsidR="009735EE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C12" w14:textId="2BA95E42" w:rsidR="002F5190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Į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igijimo</w:t>
            </w:r>
          </w:p>
          <w:p w14:paraId="5E2D13BB" w14:textId="52EC0959" w:rsidR="002F5190" w:rsidRPr="00AD7009" w:rsidRDefault="00CA7B00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</w:t>
            </w:r>
            <w:r w:rsidR="00C71E61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rtė</w:t>
            </w:r>
            <w:r w:rsidR="009735EE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,</w:t>
            </w:r>
            <w:r w:rsidR="002F5190" w:rsidRP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0B10345A" w:rsidR="002F5190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nansavimo šaltinis</w:t>
            </w:r>
          </w:p>
        </w:tc>
      </w:tr>
      <w:tr w:rsidR="00AD7009" w:rsidRPr="000703E8" w14:paraId="5AB9916A" w14:textId="77777777" w:rsidTr="00AD7009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F58" w14:textId="4D3EDC88" w:rsidR="00AD7009" w:rsidRDefault="00167A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AD700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87F" w14:textId="334AB22D" w:rsidR="00AD7009" w:rsidRPr="00A73528" w:rsidRDefault="00AD7009" w:rsidP="009C7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 Pranciškonų gimnaz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EC5" w14:textId="75A65839" w:rsidR="00AD7009" w:rsidRP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Laiptų kopik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7538" w14:textId="5BA34BBE" w:rsidR="00AD7009" w:rsidRDefault="00022138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9D2A" w14:textId="335EEF06" w:rsidR="00AD7009" w:rsidRPr="00AD7009" w:rsidRDefault="00CA7B00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3A77" w14:textId="358B27F9" w:rsidR="00AD7009" w:rsidRPr="00AD7009" w:rsidRDefault="00A8301E" w:rsidP="009C7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avivaldybės biudžeto lėšos</w:t>
            </w:r>
          </w:p>
        </w:tc>
      </w:tr>
      <w:tr w:rsidR="00A8301E" w:rsidRPr="000703E8" w14:paraId="5188C58E" w14:textId="77777777" w:rsidTr="00F3771B">
        <w:trPr>
          <w:trHeight w:val="8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7066" w14:textId="388F74B3" w:rsidR="00A8301E" w:rsidRPr="00AD7009" w:rsidRDefault="00A8301E" w:rsidP="00A83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 – mašinos ir įrengimai, balansinė sąskaita Nr. 120540</w:t>
            </w:r>
          </w:p>
        </w:tc>
      </w:tr>
    </w:tbl>
    <w:p w14:paraId="3CD4B377" w14:textId="2BF9CEE6" w:rsidR="00AB1125" w:rsidRDefault="007462EE" w:rsidP="007462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22138"/>
    <w:rsid w:val="00051556"/>
    <w:rsid w:val="000703E8"/>
    <w:rsid w:val="000A1F41"/>
    <w:rsid w:val="001253AF"/>
    <w:rsid w:val="00167A38"/>
    <w:rsid w:val="001950FC"/>
    <w:rsid w:val="001B2DB7"/>
    <w:rsid w:val="001B4D88"/>
    <w:rsid w:val="001E4412"/>
    <w:rsid w:val="00212F33"/>
    <w:rsid w:val="00222643"/>
    <w:rsid w:val="00245CD0"/>
    <w:rsid w:val="002520B4"/>
    <w:rsid w:val="00276F84"/>
    <w:rsid w:val="002C6470"/>
    <w:rsid w:val="002F5190"/>
    <w:rsid w:val="00370AA4"/>
    <w:rsid w:val="003930CD"/>
    <w:rsid w:val="0046790A"/>
    <w:rsid w:val="00474058"/>
    <w:rsid w:val="004968F8"/>
    <w:rsid w:val="004B7CB3"/>
    <w:rsid w:val="00534F3C"/>
    <w:rsid w:val="00545B1D"/>
    <w:rsid w:val="005543CD"/>
    <w:rsid w:val="00577619"/>
    <w:rsid w:val="005D617D"/>
    <w:rsid w:val="00614CF8"/>
    <w:rsid w:val="00632C59"/>
    <w:rsid w:val="006679B6"/>
    <w:rsid w:val="006A0049"/>
    <w:rsid w:val="006D4EF9"/>
    <w:rsid w:val="00744E8F"/>
    <w:rsid w:val="007462EE"/>
    <w:rsid w:val="00763183"/>
    <w:rsid w:val="00763736"/>
    <w:rsid w:val="00774A1E"/>
    <w:rsid w:val="00797188"/>
    <w:rsid w:val="007A0A66"/>
    <w:rsid w:val="007B392C"/>
    <w:rsid w:val="00864540"/>
    <w:rsid w:val="008D1D1D"/>
    <w:rsid w:val="008D568A"/>
    <w:rsid w:val="008E4460"/>
    <w:rsid w:val="009034DD"/>
    <w:rsid w:val="00926CAC"/>
    <w:rsid w:val="00967F5E"/>
    <w:rsid w:val="009735EE"/>
    <w:rsid w:val="00997872"/>
    <w:rsid w:val="009C798B"/>
    <w:rsid w:val="00A24431"/>
    <w:rsid w:val="00A504BC"/>
    <w:rsid w:val="00A519CD"/>
    <w:rsid w:val="00A8301E"/>
    <w:rsid w:val="00AA7783"/>
    <w:rsid w:val="00AB1125"/>
    <w:rsid w:val="00AC7B91"/>
    <w:rsid w:val="00AD7009"/>
    <w:rsid w:val="00AE7034"/>
    <w:rsid w:val="00B136DA"/>
    <w:rsid w:val="00B13D59"/>
    <w:rsid w:val="00B3111E"/>
    <w:rsid w:val="00B64A1F"/>
    <w:rsid w:val="00C71E61"/>
    <w:rsid w:val="00C74344"/>
    <w:rsid w:val="00C84F33"/>
    <w:rsid w:val="00CA7B00"/>
    <w:rsid w:val="00CF792A"/>
    <w:rsid w:val="00D55F21"/>
    <w:rsid w:val="00D64524"/>
    <w:rsid w:val="00D66A0E"/>
    <w:rsid w:val="00D73FB8"/>
    <w:rsid w:val="00DB4B07"/>
    <w:rsid w:val="00E24889"/>
    <w:rsid w:val="00E37FE5"/>
    <w:rsid w:val="00E6470C"/>
    <w:rsid w:val="00E7002B"/>
    <w:rsid w:val="00E95491"/>
    <w:rsid w:val="00E97963"/>
    <w:rsid w:val="00ED2F95"/>
    <w:rsid w:val="00EF6576"/>
    <w:rsid w:val="00F479F4"/>
    <w:rsid w:val="00F63A67"/>
    <w:rsid w:val="00F924B2"/>
    <w:rsid w:val="00FA6BBC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735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4</cp:revision>
  <cp:lastPrinted>2023-09-19T13:42:00Z</cp:lastPrinted>
  <dcterms:created xsi:type="dcterms:W3CDTF">2026-02-10T10:40:00Z</dcterms:created>
  <dcterms:modified xsi:type="dcterms:W3CDTF">2026-02-11T08:53:00Z</dcterms:modified>
</cp:coreProperties>
</file>